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432AF3" w:rsidP="00E32708">
      <w:pPr>
        <w:tabs>
          <w:tab w:val="left" w:pos="2430"/>
        </w:tabs>
        <w:jc w:val="center"/>
      </w:pPr>
      <w:r>
        <w:object w:dxaOrig="9573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681298561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1A2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011D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13E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2A6E-5AE6-485C-95D6-4C32BE8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36:00Z</dcterms:created>
  <dcterms:modified xsi:type="dcterms:W3CDTF">2021-04-30T19:36:00Z</dcterms:modified>
</cp:coreProperties>
</file>